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36 vom 25. September 1995</w:t>
      </w:r>
    </w:p>
    <w:p>
      <w:r>
        <w:t>Bundesverwaltung, 1995-09-25, DE</w:t>
      </w:r>
    </w:p>
    <w:p>
      <w:r>
        <w:rPr>
          <w:b/>
        </w:rPr>
        <w:t xml:space="preserve">Quelle: </w:t>
      </w:r>
      <w:r>
        <w:t>https://mcp.opencaselaw.ch/entscheid/ch_vb_95.3036</w:t>
      </w:r>
    </w:p>
    <w:p>
      <w:r>
        <w:t>FR: CH_VB 95.3036 du 25 septembre 1995</w:t>
      </w:r>
    </w:p>
    <w:p>
      <w:r>
        <w:t>IT: CH_VB 95.3036 del 25 settembre 1995</w:t>
      </w:r>
    </w:p>
    <w:p>
      <w:pPr>
        <w:pStyle w:val="Heading2"/>
      </w:pPr>
      <w:r>
        <w:t>Erwägungen</w:t>
      </w:r>
    </w:p>
    <w:p>
      <w:r>
        <w:rPr>
          <w:b/>
        </w:rPr>
        <w:t>E. 25</w:t>
      </w:r>
    </w:p>
    <w:p>
      <w:r>
        <w:t>septembre 1995 Erziehungsdirektoren (EDK) bereits heute konzeptionell an die Hand genommen. Zudem prüft eine Arbeitsgruppe der EDK, der SHK und des Bundes eine mögliche Integration der SHK in die Strukturen der EDK. Der Bundesrat wird darüber hinaus auch im Rah- men seiner laufenden Regierungs- und Verwaltungsreform prüfen, ob durch Vereinfachungen in der Verwaltungsstruktur des Bundes bessere Rahmenbedingungen für die Sicherstel- lung einer kohärenten Politik geschaffen werden können. 4. Aufgabenteilungen, allenfalls der Transfer von ganzen Studienbereichen und Disziplinen oder Teilen davon von den universitären Hochschulen zu den Fachhochschulen bzw. umgekehrt, werden zu Effizienzsteigerungen führen. Der Bundesrat sieht eine Zusammenarbeit zwischen univer- sitären Hochschulen und Fachhochschulen namentlich im Bereich der Weiterbildung. Auch hier können Einsparungen realisiert werden, wenn sich die verschiedenen Träger bei der Veranstaltung von Weiterbildungskursen zusammen- schliessen und sich dabei beispielsweise des Instruments des «crédit System» bedienen. Wesentliche Einsparungen sind zudem zu erwarten durch die gemeinsame Nutzung von Infrastruktur (Laborplätze, Bi- bliotheken usw.) 5. Der Bundesrat hat den Numerus clausus immer abgelehnt und sieht keine Veranlassung, von dieser Position abzurük- ken. Die Studienorganisation der Bundeshochschulen, insbe- sondere mit den Vordiplomprüfungen, bringt es seit jeher mit sich, dass der Numerus clausus an den ETH kein Thema ist. Bei den kantonalen Universitäten und den zukünftigen Fach- hochschulen hat sich der Bundesrat - unter Berücksichtigung seiner eingeschränkten Einflussnahmemöglichkeiten - im- mer für eine Vermeidung des Numerus clausus verwendet. Er geht davon aus, dass andere, weniger einschneidende Mass- nahmen zu einer Überwindung der in verschiedenen Studien- bereichen festzustellenden Engpässe führen werden. Der Bundesrat stellt sich nicht gegen eine strenge Selektion; diese sollte aber in der propädeutischen Phase des Studiums geschehen. Der Numerus clausus würde zu einer systemati- schen Entwertung der Maturität führen; dies nachdem gerade im Berufsbildungsbereich die Berufsmatura eingeführt wurde bzw. allernächstens eingeführt wird. 6. Der Bundesrat unterstreicht seine in der Botschaft vom</w:t>
      </w:r>
    </w:p>
    <w:p>
      <w:r>
        <w:rPr>
          <w:b/>
        </w:rPr>
        <w:t>E. 30</w:t>
      </w:r>
    </w:p>
    <w:p>
      <w:r>
        <w:t>Mai 1994 zum Fachhochschulgesetz festgelegte Stoss- richtung, wonach die berufliche Grundausbildung (Berufsma- turität) den «Königsweg» zu den Fachhochschulen darstellt. Er ist aber mit dem Ständerat der Auffassung, dass das ge- samte Bildungssystem durch eine möglichst weit gehende Durchlässigkeit gekennzeichnet sein soll. Es ist daher bil- dungspolitisch durchaus wünschenswert, dass Inhabern ei- ner gymnasialen Matura die Fachhochschulen nicht ver- schlossen bleiben. Im Sinne der ständerätlichen Ergänzung des Fachhochschulgesetzes (Art. 4 Abs. 1 bis) sind also auch Inhaberinnen und Inhaber eines eidgenössisch anerkannten Maturitätszeugnisses prüfungsfrei in das erste Semester ei- ner Fachhochschule aufzunehmen. Mit der Einschränkung, dass diese über eine mindestens einjährige Berufserfahrung auf dem Gebiet der gewählten Studienrichtung verfügen müssen, wird die vom Urheber befürchtete Entwicklung rela- tiviert. Der Bundesrat erachtet aber flankierende Massnah- men zur Steigerung der Attraktivität der Berufslehren und der Berufsmaturität als angezeigt. 7. Es ist nach Ansicht des Bundesrates nicht sinnvoll und auch nicht möglich, Fixquoten von Studierenden in den uni- versitären Hochschulen bzw. in den Fachhochschulen festzu- legen. Generell kann festgestellt werden, dass berufsbezo- gene, praxisorientierte Ausbildungen zunehmend an Bedeu- tung gewinnen. Eine Verstärkung des Fachhochschulbe- reichs ist daher langfristig durchaus denkbar. Die Entwicklung muss sich aber an der Nachfrage ausrichten. Eine gesunde Konkurrenz zwischen universitären Hochschulen und Fach- hochschulen ist letztlich für das ganze Bildungssystem von Vorteil. Erklärung des Interpellanten: befriedigt Déclaration de l'interpellateur: satisfait #ST# 95.3167 Interpellation Gadient Verkürzung der Studiendauer Réduction de la durée des études Wortlaut der Interpellation vom 24. März 1995 Die Leistungsfähigkeit des Denkplatzes Schweiz ist mitent- scheidend für die Zukunft unseres Landes. Dieser Denkplatz Schweiz wird aber in den nächsten Jahren sein heutiges Spit- zenniveau nur halten können, wenn er den künftigen Anfor- derungen gerecht wird. Dabei kommt der Sicherung einer be- darfsgerechten und dem neuesten Stand der Wissenschaft entsprechenden Ausbildung vorrangige Bedeutung zu. Einer der seit Jahren zentralen Diskussionspunkte ist die zu lange Dauer der schweizerischen Hochschulstudien. Ich frage deshalb den Bundesrat: 1. Teilt der Bundesrat die Auffassung, dass die Studiendauer in der Schweiz durch eine Straffung der Ausbildungspläne auf ein vernünftiges Mass zu reduzieren ist und dass damit die schweizerischen Ausbildungsmodelle denjenigen anderer Länder im Sinne der Eurokompatibilität anzugleichen sind? 2. Ist der Bundesrat nicht auch besorgt darüber, dass dieses wichtige Anliegen seit Jahren verschleppt wird und immer noch keine Verbesserungen realisiert werden konnten? 3. Ist der Bundesrat bereit, sich im Rahmen seiner Möglich- keiten - falls nötig mittels Steuerung der Beiträge an die Hoch- schulen - für eine rasche Umsetzung dieses Anliegens ein- zusetzen? 4. Welche konkreten Massnahmen gedenkt der Bundesrat diesbezüglich zu ergreifen? Texte de l'interpellation du 24 mars 1995 L'avenir de notre pays dépend pour une large part de la pro- ductivité de la «Suisse des cerveaux». Celle-ci ne pourra ce- pendant maintenir son niveau de pointe que si elle est apte à faire face aux exigences de l'avenir. Il est donc essentiel d'as- surer une formation adaptée à nos besoins et conforme aux derniers développements de la science. Or, une question cru- ciale à cet égard, que l'on discute depuis des années, est celle de la durée excessive des études supérieures en Suisse. 1. Le Conseil fédéral est-il d'avis que la durée des études de- vrait être ramenée à une longueur raisonnable par une con- centration des programmes, et que les modèles suisses de formation devraient être inspirés de ceux d'autres pays, en vue de leur eurocompatibilite? 2. N'est-il pas inquiétant que la solution de ces graves problè- mes soit constamment remise à plus tard et qu'aucune amé- lioration n'ait encore pu être réalisée? 3. Le Conseil fédéral est-il prêt à tout mettre en oeuvre pour régler rapidement le problème, si nécessaire par un contrôle des subventions aux hautes écoles, du moins dans les limites de ses possibilités? 4. Quelles mesures concrètes envisage-t-il? Mitunterzeichner - Cosignataires: Bezzola, Brügger Cyrill, Bundi, Chevallaz, Comby, Eggly, Eymann Christoph, Fasel, Fehr, Goll, Grossenbacher, Haering Binder, Hildbrand, Jean- prêtre, Leemann, Leuenberger Moritz, Maeder, Mühlemann, Philipona, Rohrbasser, Rutishauser, Savary, ScheurerRémy, Schweingruber, Steiner Rudolf, Wittenwiler, Zbinden (27) Schriftliche Begründung - Développement par écrit Die Urheberin verzichtet auf eine Begründung und wünscht eine schriftliche Antwort. Schriftliche Stellungnahme des Bundesrates vom 16. August 1995 Rapport écrit du Conseil fédéral du 16 août 1995 1. Die Dauer der Hochschulstudien ist seit Jahren ein zentra-</w:t>
      </w:r>
    </w:p>
    <w:p>
      <w:r>
        <w:t>Schweizerisches Bundesarchiv, Digitale Amtsdruckschriften Archives fédérales suisses, Publications officielles numérisées Archivio federale svizzero, Pubblicazioni ufficiali digitali Interpellation Zbinden Bundesprioritäten im Hochschulbereich (Universitäten und Fachhochschulen) Interpellation Zbinden Hautes écoles. Priorités fédérales (universités et hautes écoles spécialisé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5 Séance Seduta Geschäftsnummer 95.3036 Numéro d'objet Numero dell'oggetto Datum 25.09.1995 - 14:30 Date Data Seite 1892-1894 Page Pagina Ref. No 20 026 0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